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FA" w:rsidRPr="00BE7CFA" w:rsidRDefault="00BE7CFA" w:rsidP="00BE7CFA">
      <w:pPr>
        <w:jc w:val="center"/>
      </w:pPr>
      <w:r>
        <w:t>Εξέταση – 1</w:t>
      </w:r>
      <w:r w:rsidR="006C6DD5" w:rsidRPr="006C6DD5">
        <w:rPr>
          <w:vertAlign w:val="superscript"/>
        </w:rPr>
        <w:t>η</w:t>
      </w:r>
      <w:r w:rsidR="006C6DD5">
        <w:t xml:space="preserve"> </w:t>
      </w:r>
      <w:bookmarkStart w:id="0" w:name="_GoBack"/>
      <w:bookmarkEnd w:id="0"/>
      <w:r>
        <w:t>Διάλεξη</w:t>
      </w:r>
    </w:p>
    <w:p w:rsidR="00BE7CFA" w:rsidRPr="00BE7CFA" w:rsidRDefault="00BE7CFA" w:rsidP="00BE7CFA">
      <w:pPr>
        <w:jc w:val="center"/>
      </w:pPr>
    </w:p>
    <w:p w:rsidR="00BE7CFA" w:rsidRDefault="00BE7CFA" w:rsidP="00BE7CFA">
      <w:r>
        <w:t>Η σύντομη εξέταση που ακολουθεί καλύπτει την 1</w:t>
      </w:r>
      <w:r w:rsidRPr="00BE7CFA">
        <w:rPr>
          <w:vertAlign w:val="superscript"/>
        </w:rPr>
        <w:t>η</w:t>
      </w:r>
      <w:r>
        <w:t xml:space="preserve">  διάλεξη του μαθήματος με τίτλο: ‘Διδακτική </w:t>
      </w:r>
      <w:proofErr w:type="spellStart"/>
      <w:r>
        <w:t>Παραολυμπιακών</w:t>
      </w:r>
      <w:proofErr w:type="spellEnd"/>
      <w:r>
        <w:t xml:space="preserve"> Αθλημάτων’. </w:t>
      </w:r>
    </w:p>
    <w:p w:rsidR="00BE7CFA" w:rsidRDefault="00BE7CFA" w:rsidP="00BE7CFA">
      <w:r>
        <w:t>Συμπληρώστε τα κενά (όπου χρειαστεί), δώστε σύντομα τους ορισμούς, και διορθώστε ότι είναι υπογραμμισμένο για να είναι σωστή η αντίστοιχη πρόταση.</w:t>
      </w:r>
    </w:p>
    <w:p w:rsidR="00BE7CFA" w:rsidRDefault="00BE7CFA" w:rsidP="00BE7CFA">
      <w:r>
        <w:t xml:space="preserve">Σας ευχαριστώ. </w:t>
      </w:r>
    </w:p>
    <w:p w:rsidR="00BE7CFA" w:rsidRDefault="00BE7CFA" w:rsidP="00BE7CFA">
      <w:r>
        <w:t xml:space="preserve">Αναπληρωτής Καθηγητής Εμμανουήλ Κ. </w:t>
      </w:r>
      <w:proofErr w:type="spellStart"/>
      <w:r>
        <w:t>Σκορδίλης</w:t>
      </w:r>
      <w:proofErr w:type="spellEnd"/>
    </w:p>
    <w:p w:rsidR="0068590F" w:rsidRDefault="00BE7CFA">
      <w:r>
        <w:t xml:space="preserve">Επίκουρος Καθηγητής Εμμανουήλ </w:t>
      </w:r>
      <w:proofErr w:type="spellStart"/>
      <w:r>
        <w:t>Ζαχαράκης</w:t>
      </w:r>
      <w:proofErr w:type="spellEnd"/>
    </w:p>
    <w:p w:rsidR="00BE7CFA" w:rsidRDefault="00BE7CFA"/>
    <w:p w:rsidR="00BE7CFA" w:rsidRDefault="00BE7CFA"/>
    <w:p w:rsidR="00840007" w:rsidRDefault="00CF5D05">
      <w:r>
        <w:t>Δώστε έναν σύντομο ορισμό της αναπηρίας (σε 3</w:t>
      </w:r>
      <w:r w:rsidR="00845B1C" w:rsidRPr="006C6DD5">
        <w:t>-5</w:t>
      </w:r>
      <w:r>
        <w:t xml:space="preserve"> γραμμές)</w:t>
      </w:r>
    </w:p>
    <w:p w:rsidR="00CF5D05" w:rsidRDefault="00CF5D05"/>
    <w:p w:rsidR="00CF5D05" w:rsidRDefault="00CF5D05"/>
    <w:p w:rsidR="00CF5D05" w:rsidRDefault="00CF5D05"/>
    <w:p w:rsidR="00CF5D05" w:rsidRDefault="00532410">
      <w:r>
        <w:t xml:space="preserve">Οι πρώτοι αγώνες για άτομα με αναπηρία έγιναν στο </w:t>
      </w:r>
      <w:r>
        <w:rPr>
          <w:lang w:val="en-US"/>
        </w:rPr>
        <w:t>Stoke</w:t>
      </w:r>
      <w:r w:rsidRPr="00532410">
        <w:t xml:space="preserve"> </w:t>
      </w:r>
      <w:r>
        <w:rPr>
          <w:lang w:val="en-US"/>
        </w:rPr>
        <w:t>Mandeville</w:t>
      </w:r>
      <w:r w:rsidRPr="00532410">
        <w:t xml:space="preserve"> </w:t>
      </w:r>
      <w:r>
        <w:t xml:space="preserve">της </w:t>
      </w:r>
      <w:r w:rsidRPr="00532410">
        <w:rPr>
          <w:b/>
          <w:u w:val="single"/>
        </w:rPr>
        <w:t>Μεγάλης Βρετανίας</w:t>
      </w:r>
    </w:p>
    <w:p w:rsidR="00532410" w:rsidRDefault="00532410"/>
    <w:p w:rsidR="00532410" w:rsidRDefault="00F60508">
      <w:r>
        <w:t xml:space="preserve">Η μεγαλύτερη συγκομιδή μεταλλίων για την Ελληνική Εθνική Ομάδα πραγματοποιήθηκε </w:t>
      </w:r>
      <w:r w:rsidRPr="00F60508">
        <w:rPr>
          <w:b/>
          <w:u w:val="single"/>
        </w:rPr>
        <w:t xml:space="preserve">στο </w:t>
      </w:r>
      <w:r w:rsidR="00845B1C">
        <w:rPr>
          <w:u w:val="single"/>
        </w:rPr>
        <w:t>………………</w:t>
      </w:r>
    </w:p>
    <w:p w:rsidR="00532410" w:rsidRDefault="00532410"/>
    <w:p w:rsidR="00A90582" w:rsidRDefault="00A90582">
      <w:r>
        <w:t xml:space="preserve">Στην κατηγορία </w:t>
      </w:r>
      <w:r w:rsidRPr="00A90582">
        <w:rPr>
          <w:lang w:val="en-GB"/>
        </w:rPr>
        <w:t>Les</w:t>
      </w:r>
      <w:r w:rsidRPr="00A90582">
        <w:t xml:space="preserve"> </w:t>
      </w:r>
      <w:proofErr w:type="spellStart"/>
      <w:r w:rsidRPr="00A90582">
        <w:rPr>
          <w:lang w:val="en-GB"/>
        </w:rPr>
        <w:t>Autres</w:t>
      </w:r>
      <w:proofErr w:type="spellEnd"/>
      <w:r w:rsidRPr="00A90582">
        <w:t xml:space="preserve"> </w:t>
      </w:r>
      <w:r>
        <w:t>συμμετέχουν</w:t>
      </w:r>
      <w:r w:rsidRPr="00A90582">
        <w:t xml:space="preserve"> αθλητές με κινητική αναπηρία που δεν συμπεριλαμβάνονται στις </w:t>
      </w:r>
      <w:r>
        <w:t xml:space="preserve">βασικές κατηγορίες του </w:t>
      </w:r>
      <w:r w:rsidRPr="00A90582">
        <w:rPr>
          <w:b/>
          <w:u w:val="single"/>
        </w:rPr>
        <w:t xml:space="preserve">ακρωτηριασμού, κάκωσης νωτιαίου μυελού και εγκεφαλική παράλυση </w:t>
      </w:r>
      <w:r w:rsidRPr="00A90582">
        <w:t xml:space="preserve">(π.χ. Μυϊκή δυστροφία, </w:t>
      </w:r>
      <w:proofErr w:type="spellStart"/>
      <w:r w:rsidRPr="00A90582">
        <w:t>Δαρφισμός</w:t>
      </w:r>
      <w:proofErr w:type="spellEnd"/>
      <w:r>
        <w:t>)</w:t>
      </w:r>
    </w:p>
    <w:p w:rsidR="00A90582" w:rsidRDefault="00A90582"/>
    <w:p w:rsidR="00A90582" w:rsidRPr="00B17CE7" w:rsidRDefault="00B17CE7">
      <w:r>
        <w:t xml:space="preserve">Αναφέρατε τα τέσσερα (4) αθλήματα που λαμβάνουν χώρα αποκλειστικά για αθλητές με αναπηρία και συμπεριλαμβάνονται στο πρόγραμμα των </w:t>
      </w:r>
      <w:proofErr w:type="spellStart"/>
      <w:r>
        <w:t>Παραολυμπιακών</w:t>
      </w:r>
      <w:proofErr w:type="spellEnd"/>
      <w:r>
        <w:t xml:space="preserve"> Αγώνων</w:t>
      </w:r>
      <w:r w:rsidRPr="00B17CE7">
        <w:t>:</w:t>
      </w:r>
    </w:p>
    <w:p w:rsidR="00B17CE7" w:rsidRDefault="00AB1DA6">
      <w:r>
        <w:t>1.</w:t>
      </w:r>
    </w:p>
    <w:p w:rsidR="00AB1DA6" w:rsidRDefault="00AB1DA6">
      <w:r>
        <w:t>2.</w:t>
      </w:r>
    </w:p>
    <w:p w:rsidR="00AB1DA6" w:rsidRDefault="00AB1DA6">
      <w:r>
        <w:t>3.</w:t>
      </w:r>
    </w:p>
    <w:p w:rsidR="00AB1DA6" w:rsidRDefault="00AB1DA6">
      <w:r>
        <w:t>4.</w:t>
      </w:r>
    </w:p>
    <w:p w:rsidR="00AB1DA6" w:rsidRDefault="00AB1DA6"/>
    <w:p w:rsidR="00AB1DA6" w:rsidRPr="00AE779D" w:rsidRDefault="00AE779D">
      <w:r>
        <w:t>Τι είναι, κατά την εκτίμηση σας το σύστημα κατηγοριοποίησης των αθλητών με αναπηρία</w:t>
      </w:r>
      <w:r w:rsidRPr="00AE779D">
        <w:t xml:space="preserve">; </w:t>
      </w:r>
      <w:r>
        <w:t>(σε 5 γραμμές). Έχουμε αντίστοιχο παράδειγμα κατηγοριοποίησης στους Ολυμπιακούς Αγώνες ή γενικότερα στον αθλητισμό γενικότερα</w:t>
      </w:r>
      <w:r w:rsidRPr="00AE779D">
        <w:t>;</w:t>
      </w:r>
    </w:p>
    <w:sectPr w:rsidR="00AB1DA6" w:rsidRPr="00AE77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DE"/>
    <w:rsid w:val="00532410"/>
    <w:rsid w:val="0068590F"/>
    <w:rsid w:val="006C6DD5"/>
    <w:rsid w:val="00840007"/>
    <w:rsid w:val="00845B1C"/>
    <w:rsid w:val="00850EDE"/>
    <w:rsid w:val="00A90582"/>
    <w:rsid w:val="00AB1DA6"/>
    <w:rsid w:val="00AE779D"/>
    <w:rsid w:val="00B17CE7"/>
    <w:rsid w:val="00BE7CFA"/>
    <w:rsid w:val="00CF5D05"/>
    <w:rsid w:val="00F6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2EBE-6008-47D2-8303-BA0A125A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041</Characters>
  <Application>Microsoft Office Word</Application>
  <DocSecurity>0</DocSecurity>
  <Lines>8</Lines>
  <Paragraphs>2</Paragraphs>
  <ScaleCrop>false</ScaleCrop>
  <Company>.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9-22T13:03:00Z</dcterms:created>
  <dcterms:modified xsi:type="dcterms:W3CDTF">2016-09-23T11:05:00Z</dcterms:modified>
</cp:coreProperties>
</file>